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C5C5" w14:textId="77777777"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14:paraId="1722DF2D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2FD87533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1E14F3AE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14:paraId="24D51EFF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F12ECBD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3410C8CE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14:paraId="02F45EE1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14:paraId="73E8A19F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14:paraId="3E8D4055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4BE9D91D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53B1E60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14:paraId="280937D8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04B033B0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76BB8EB9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45F3A5C" w14:textId="77777777"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r w:rsidRPr="00DD3274">
        <w:rPr>
          <w:rFonts w:cs="Helvetica"/>
          <w:color w:val="000000"/>
        </w:rPr>
        <w:t>empresa _____________, declara:</w:t>
      </w:r>
    </w:p>
    <w:p w14:paraId="244E854F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735CEFC7" w14:textId="710855D7" w:rsidR="00F24971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Conocer el proyecto código____________, titulado “_______________________” en los términos en que fue presentado a la ANII en el marco de la convocatoria </w:t>
      </w:r>
      <w:r w:rsidR="000356B5">
        <w:rPr>
          <w:rFonts w:cs="Helvetica"/>
          <w:color w:val="000000"/>
        </w:rPr>
        <w:t>“</w:t>
      </w:r>
      <w:r w:rsidRPr="00DD3274">
        <w:rPr>
          <w:rFonts w:cs="Helvetica"/>
          <w:color w:val="000000"/>
        </w:rPr>
        <w:t>_________________________</w:t>
      </w:r>
      <w:r w:rsidR="000356B5">
        <w:rPr>
          <w:rFonts w:cs="Helvetica"/>
          <w:color w:val="000000"/>
        </w:rPr>
        <w:t>”</w:t>
      </w:r>
      <w:r w:rsidRPr="00DD3274">
        <w:rPr>
          <w:rFonts w:cs="Helvetica"/>
          <w:color w:val="000000"/>
        </w:rPr>
        <w:t xml:space="preserve">. </w:t>
      </w:r>
    </w:p>
    <w:p w14:paraId="4F679B74" w14:textId="77777777"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F4CB31C" w14:textId="5EC151CD" w:rsidR="00E17747" w:rsidRPr="000356B5" w:rsidRDefault="00F24971" w:rsidP="00E177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0356B5">
        <w:rPr>
          <w:rFonts w:cs="Helvetica"/>
          <w:color w:val="000000"/>
        </w:rPr>
        <w:t>Conocer y aceptar los términos y condiciones previstas para la ejecución del Proyecto, estando conforme con todas aquellas actividades previstas en el mismo.</w:t>
      </w:r>
    </w:p>
    <w:p w14:paraId="02AF4964" w14:textId="77777777" w:rsidR="000356B5" w:rsidRPr="00DD3274" w:rsidRDefault="000356B5" w:rsidP="000356B5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0A041938" w14:textId="11745F7C" w:rsidR="00521569" w:rsidRDefault="000356B5" w:rsidP="000356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>
        <w:rPr>
          <w:rFonts w:cs="Helvetica"/>
          <w:color w:val="000000"/>
        </w:rPr>
        <w:t>Que se obliga</w:t>
      </w:r>
      <w:r w:rsidR="00895677" w:rsidRPr="00DD3274">
        <w:rPr>
          <w:rFonts w:cs="Helvetica"/>
          <w:color w:val="000000"/>
        </w:rPr>
        <w:t xml:space="preserve"> </w:t>
      </w:r>
      <w:r w:rsidRPr="00DD3274">
        <w:rPr>
          <w:rFonts w:cs="Helvetica"/>
          <w:color w:val="000000"/>
        </w:rPr>
        <w:t>a brindar</w:t>
      </w:r>
      <w:r w:rsidR="00895677" w:rsidRPr="00DD3274">
        <w:rPr>
          <w:rFonts w:cs="Helvetica"/>
          <w:color w:val="000000"/>
        </w:rPr>
        <w:t xml:space="preserve"> toda la información solicitada, en caso que la formulación de la propuesta sea evaluada favorablemente por parte de ANII, para poder presentar el perfil/proyecto a ser formulado en los plazos establecidos.</w:t>
      </w:r>
    </w:p>
    <w:p w14:paraId="193CAA87" w14:textId="77777777" w:rsidR="000356B5" w:rsidRDefault="000356B5" w:rsidP="000356B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</w:p>
    <w:p w14:paraId="0AA30498" w14:textId="22A7D495" w:rsidR="000356B5" w:rsidRPr="000356B5" w:rsidRDefault="000356B5" w:rsidP="00E22A8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>
        <w:rPr>
          <w:rFonts w:cs="Helvetica"/>
          <w:color w:val="000000"/>
        </w:rPr>
        <w:t>Que el consultor que realizó la formulación del proyecto es:</w:t>
      </w:r>
      <w:r w:rsidR="00E22A83">
        <w:rPr>
          <w:rFonts w:cs="Helvetica"/>
          <w:color w:val="000000"/>
        </w:rPr>
        <w:t xml:space="preserve"> ________________ ________</w:t>
      </w:r>
      <w:r>
        <w:rPr>
          <w:rFonts w:cs="Helvetica"/>
          <w:color w:val="000000"/>
        </w:rPr>
        <w:t xml:space="preserve">_________ </w:t>
      </w:r>
      <w:r w:rsidRPr="000356B5">
        <w:rPr>
          <w:rFonts w:cs="Helvetica"/>
          <w:color w:val="808080" w:themeColor="background1" w:themeShade="80"/>
        </w:rPr>
        <w:t>(completar si corresponde)</w:t>
      </w:r>
      <w:r>
        <w:rPr>
          <w:rFonts w:cs="Helvetica"/>
          <w:color w:val="000000"/>
        </w:rPr>
        <w:t>.</w:t>
      </w:r>
    </w:p>
    <w:p w14:paraId="5A48216E" w14:textId="77777777" w:rsidR="00E17747" w:rsidRPr="00DD3274" w:rsidRDefault="00E17747" w:rsidP="00E17747">
      <w:pPr>
        <w:pStyle w:val="Prrafodelista"/>
        <w:autoSpaceDE w:val="0"/>
        <w:autoSpaceDN w:val="0"/>
        <w:adjustRightInd w:val="0"/>
        <w:spacing w:after="0" w:line="240" w:lineRule="auto"/>
      </w:pPr>
    </w:p>
    <w:p w14:paraId="1C37599F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14:paraId="1275E861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14:paraId="50608CE1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309840F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3F1BF1A4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E11F147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0161FC53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14:paraId="2719B33A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FFD7EF5" w14:textId="6E4A152C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claración de Firma:</w:t>
      </w:r>
    </w:p>
    <w:sectPr w:rsidR="00F24971" w:rsidRPr="00DD3274" w:rsidSect="003C3B1F">
      <w:headerReference w:type="default" r:id="rId8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A4AD" w14:textId="77777777" w:rsidR="003C3B1F" w:rsidRDefault="003C3B1F" w:rsidP="001305A3">
      <w:pPr>
        <w:spacing w:after="0" w:line="240" w:lineRule="auto"/>
      </w:pPr>
      <w:r>
        <w:separator/>
      </w:r>
    </w:p>
  </w:endnote>
  <w:endnote w:type="continuationSeparator" w:id="0">
    <w:p w14:paraId="516CFDA9" w14:textId="77777777" w:rsidR="003C3B1F" w:rsidRDefault="003C3B1F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294F" w14:textId="77777777" w:rsidR="003C3B1F" w:rsidRDefault="003C3B1F" w:rsidP="001305A3">
      <w:pPr>
        <w:spacing w:after="0" w:line="240" w:lineRule="auto"/>
      </w:pPr>
      <w:r>
        <w:separator/>
      </w:r>
    </w:p>
  </w:footnote>
  <w:footnote w:type="continuationSeparator" w:id="0">
    <w:p w14:paraId="35FF5845" w14:textId="77777777" w:rsidR="003C3B1F" w:rsidRDefault="003C3B1F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9D09" w14:textId="77777777" w:rsidR="00DD3274" w:rsidRDefault="00DD3274">
    <w:pPr>
      <w:pStyle w:val="Encabezado"/>
    </w:pPr>
    <w:r>
      <w:t>Hoja membretada de l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71"/>
    <w:rsid w:val="000356B5"/>
    <w:rsid w:val="00050E07"/>
    <w:rsid w:val="00071DE3"/>
    <w:rsid w:val="001305A3"/>
    <w:rsid w:val="001E58CC"/>
    <w:rsid w:val="00336E99"/>
    <w:rsid w:val="003C3B1F"/>
    <w:rsid w:val="0048069D"/>
    <w:rsid w:val="004B394C"/>
    <w:rsid w:val="00521569"/>
    <w:rsid w:val="005A2324"/>
    <w:rsid w:val="00603D62"/>
    <w:rsid w:val="00614FE9"/>
    <w:rsid w:val="00616CD6"/>
    <w:rsid w:val="00674F13"/>
    <w:rsid w:val="007470E5"/>
    <w:rsid w:val="007F5A6A"/>
    <w:rsid w:val="00886FE2"/>
    <w:rsid w:val="00895677"/>
    <w:rsid w:val="008A0428"/>
    <w:rsid w:val="009A0C95"/>
    <w:rsid w:val="00B044A6"/>
    <w:rsid w:val="00B65553"/>
    <w:rsid w:val="00BF1DB1"/>
    <w:rsid w:val="00CA1D5F"/>
    <w:rsid w:val="00CC2FDF"/>
    <w:rsid w:val="00CD541F"/>
    <w:rsid w:val="00CE653E"/>
    <w:rsid w:val="00D36690"/>
    <w:rsid w:val="00D4675E"/>
    <w:rsid w:val="00DA1696"/>
    <w:rsid w:val="00DD3274"/>
    <w:rsid w:val="00E17747"/>
    <w:rsid w:val="00E22A83"/>
    <w:rsid w:val="00E83289"/>
    <w:rsid w:val="00F06044"/>
    <w:rsid w:val="00F24971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3B09"/>
  <w15:docId w15:val="{571B2DAD-EB30-42D1-BC88-0F2B630C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DEFA6-350F-43FD-ADFE-BFAD5134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Marcela Ronchi</cp:lastModifiedBy>
  <cp:revision>7</cp:revision>
  <cp:lastPrinted>2014-09-10T20:49:00Z</cp:lastPrinted>
  <dcterms:created xsi:type="dcterms:W3CDTF">2024-01-26T20:07:00Z</dcterms:created>
  <dcterms:modified xsi:type="dcterms:W3CDTF">2024-01-26T20:23:00Z</dcterms:modified>
</cp:coreProperties>
</file>